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EF" w:rsidRPr="001E1923" w:rsidRDefault="001E1923" w:rsidP="0042572F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Pr="009345C9" w:rsidRDefault="009873F5" w:rsidP="009873F5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ра конкурса «Лучший бухгалтер»</w:t>
      </w:r>
    </w:p>
    <w:p w:rsidR="00D311AF" w:rsidRPr="00306AB0" w:rsidRDefault="00D311AF" w:rsidP="00D3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банке  кредита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кредита отражается по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банке  кредита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кредита отражается по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банке  кредита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кредита отражается по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денежными средствами полученного в банке  кредита у </w:t>
      </w:r>
    </w:p>
    <w:p w:rsidR="00EE5BF2" w:rsidRPr="00EE5BF2" w:rsidRDefault="00EE5BF2" w:rsidP="00EE5BF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кредита отражается по</w:t>
      </w:r>
      <w:proofErr w:type="gramStart"/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E5BF2" w:rsidRPr="00306AB0" w:rsidRDefault="00FF7D80" w:rsidP="00F33F86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1. </w:t>
      </w:r>
      <w:r w:rsidR="00EE5BF2" w:rsidRPr="00306AB0">
        <w:rPr>
          <w:rStyle w:val="a9"/>
          <w:sz w:val="28"/>
          <w:szCs w:val="28"/>
        </w:rPr>
        <w:t>Суммы полученных от покупателей на расчетный счет авансов под поставку сельскохозяйственной продукции отражаются записью:</w:t>
      </w: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16"/>
          <w:szCs w:val="16"/>
        </w:rPr>
      </w:pP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AB0">
        <w:rPr>
          <w:sz w:val="28"/>
          <w:szCs w:val="28"/>
        </w:rPr>
        <w:t>a) Дт51 Кт60;</w:t>
      </w: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E5BF2" w:rsidRPr="0042572F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F33F86">
        <w:rPr>
          <w:rStyle w:val="a9"/>
          <w:b w:val="0"/>
          <w:sz w:val="28"/>
          <w:szCs w:val="28"/>
        </w:rPr>
        <w:t>б) Дт51 Кт62</w:t>
      </w:r>
      <w:r w:rsidR="00F33F86" w:rsidRPr="00F33F86">
        <w:rPr>
          <w:rStyle w:val="a9"/>
          <w:b w:val="0"/>
          <w:sz w:val="28"/>
          <w:szCs w:val="28"/>
        </w:rPr>
        <w:t>;</w:t>
      </w: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E5BF2" w:rsidRPr="00F33F86" w:rsidRDefault="00F33F86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т51 Кт90.</w:t>
      </w:r>
    </w:p>
    <w:p w:rsidR="00EE5BF2" w:rsidRPr="00F33F86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BF2" w:rsidRPr="00306AB0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B0">
        <w:rPr>
          <w:rFonts w:ascii="Times New Roman" w:hAnsi="Times New Roman" w:cs="Times New Roman"/>
          <w:b/>
          <w:sz w:val="28"/>
          <w:szCs w:val="28"/>
        </w:rPr>
        <w:t>2. Затраты на приобретение и создание активов, имеющих стоимость ниже лимита, установленного организацией признаются:</w:t>
      </w:r>
    </w:p>
    <w:p w:rsidR="00EE5BF2" w:rsidRPr="0042572F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E7FE2">
        <w:rPr>
          <w:rFonts w:ascii="Times New Roman" w:hAnsi="Times New Roman" w:cs="Times New Roman"/>
          <w:sz w:val="28"/>
          <w:szCs w:val="28"/>
        </w:rPr>
        <w:t xml:space="preserve"> расходами п</w:t>
      </w:r>
      <w:r w:rsidR="0042572F">
        <w:rPr>
          <w:rFonts w:ascii="Times New Roman" w:hAnsi="Times New Roman" w:cs="Times New Roman"/>
          <w:sz w:val="28"/>
          <w:szCs w:val="28"/>
        </w:rPr>
        <w:t>ериода, в котором они понесены;</w:t>
      </w:r>
    </w:p>
    <w:p w:rsidR="00EE5BF2" w:rsidRP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E7FE2">
        <w:rPr>
          <w:rFonts w:ascii="Times New Roman" w:hAnsi="Times New Roman" w:cs="Times New Roman"/>
          <w:sz w:val="28"/>
          <w:szCs w:val="28"/>
        </w:rPr>
        <w:t xml:space="preserve"> капитализируются;</w:t>
      </w:r>
    </w:p>
    <w:p w:rsidR="00EE5BF2" w:rsidRP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E7FE2">
        <w:rPr>
          <w:rFonts w:ascii="Times New Roman" w:hAnsi="Times New Roman" w:cs="Times New Roman"/>
          <w:sz w:val="28"/>
          <w:szCs w:val="28"/>
        </w:rPr>
        <w:t xml:space="preserve"> учитываются на </w:t>
      </w:r>
      <w:proofErr w:type="spellStart"/>
      <w:r w:rsidRPr="00FE7FE2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E7FE2">
        <w:rPr>
          <w:rFonts w:ascii="Times New Roman" w:hAnsi="Times New Roman" w:cs="Times New Roman"/>
          <w:sz w:val="28"/>
          <w:szCs w:val="28"/>
        </w:rPr>
        <w:t xml:space="preserve"> счетах.</w:t>
      </w:r>
    </w:p>
    <w:p w:rsidR="00EE5BF2" w:rsidRPr="00F33F86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F2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7FE2">
        <w:rPr>
          <w:rFonts w:ascii="Times New Roman" w:hAnsi="Times New Roman" w:cs="Times New Roman"/>
          <w:b/>
          <w:sz w:val="28"/>
          <w:szCs w:val="28"/>
        </w:rPr>
        <w:t xml:space="preserve">. Основные средства, представляющие собой недвижимость, предназначенную для предоставления за плату во временное пользование </w:t>
      </w:r>
      <w:r w:rsidRPr="00FE7FE2">
        <w:rPr>
          <w:rFonts w:ascii="Times New Roman" w:hAnsi="Times New Roman" w:cs="Times New Roman"/>
          <w:b/>
          <w:sz w:val="28"/>
          <w:szCs w:val="28"/>
        </w:rPr>
        <w:br/>
        <w:t>и (или) получения дохода от прироста ее стоимости, образуют группу основных средств:</w:t>
      </w:r>
    </w:p>
    <w:p w:rsidR="00EF5EE5" w:rsidRPr="00EF5EE5" w:rsidRDefault="00EF5EE5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E7FE2">
        <w:rPr>
          <w:rFonts w:ascii="Times New Roman" w:hAnsi="Times New Roman" w:cs="Times New Roman"/>
          <w:sz w:val="28"/>
          <w:szCs w:val="28"/>
        </w:rPr>
        <w:t xml:space="preserve"> основные средства, предназначенные для аренды;</w:t>
      </w:r>
    </w:p>
    <w:p w:rsidR="00EE5BF2" w:rsidRPr="00EE5BF2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42572F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E7FE2">
        <w:rPr>
          <w:rFonts w:ascii="Times New Roman" w:hAnsi="Times New Roman" w:cs="Times New Roman"/>
          <w:sz w:val="28"/>
          <w:szCs w:val="28"/>
        </w:rPr>
        <w:t xml:space="preserve"> инвестиционная недвижимость;</w:t>
      </w: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0">
        <w:rPr>
          <w:rFonts w:ascii="Times New Roman" w:hAnsi="Times New Roman" w:cs="Times New Roman"/>
          <w:sz w:val="28"/>
          <w:szCs w:val="28"/>
        </w:rPr>
        <w:t>в) здания и сооружения.</w:t>
      </w:r>
    </w:p>
    <w:p w:rsidR="00EE5BF2" w:rsidRPr="00306AB0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F2" w:rsidRPr="00306AB0" w:rsidRDefault="00EE5BF2" w:rsidP="00F3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B0">
        <w:rPr>
          <w:rFonts w:ascii="Times New Roman" w:hAnsi="Times New Roman" w:cs="Times New Roman"/>
          <w:b/>
          <w:sz w:val="28"/>
          <w:szCs w:val="28"/>
        </w:rPr>
        <w:t xml:space="preserve">4. По какой стоимости отражаются в бухгалтерском учете и отчетности финансовые вложения сельскохозяйственной организации, по которым </w:t>
      </w:r>
      <w:r w:rsidRPr="00306AB0">
        <w:rPr>
          <w:rFonts w:ascii="Times New Roman" w:hAnsi="Times New Roman" w:cs="Times New Roman"/>
          <w:b/>
          <w:sz w:val="28"/>
          <w:szCs w:val="28"/>
        </w:rPr>
        <w:br/>
        <w:t>не определяется текущая рыночная стоимость:</w:t>
      </w:r>
    </w:p>
    <w:p w:rsidR="00EE5BF2" w:rsidRPr="00F33F86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306AB0" w:rsidRDefault="0042572F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сконтируемой;</w:t>
      </w: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F33F86" w:rsidRDefault="0042572F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воначальной;</w:t>
      </w:r>
    </w:p>
    <w:p w:rsidR="00EE5BF2" w:rsidRPr="00306AB0" w:rsidRDefault="00EE5BF2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BF2" w:rsidRPr="00306AB0" w:rsidRDefault="0042572F" w:rsidP="00F3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ктической.</w:t>
      </w:r>
    </w:p>
    <w:p w:rsidR="0042572F" w:rsidRPr="00306AB0" w:rsidRDefault="0042572F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306AB0">
        <w:rPr>
          <w:b/>
          <w:sz w:val="28"/>
          <w:szCs w:val="28"/>
        </w:rPr>
        <w:t xml:space="preserve">5. </w:t>
      </w:r>
      <w:r w:rsidRPr="00306AB0">
        <w:rPr>
          <w:rStyle w:val="a9"/>
          <w:sz w:val="28"/>
          <w:szCs w:val="28"/>
        </w:rPr>
        <w:t xml:space="preserve">Во время отчетного периода на счете 99 «Прибыли и убытки» </w:t>
      </w:r>
      <w:r w:rsidR="00EF5EE5">
        <w:rPr>
          <w:rStyle w:val="a9"/>
          <w:sz w:val="28"/>
          <w:szCs w:val="28"/>
        </w:rPr>
        <w:t xml:space="preserve">не </w:t>
      </w:r>
      <w:r w:rsidRPr="00306AB0">
        <w:rPr>
          <w:rStyle w:val="a9"/>
          <w:sz w:val="28"/>
          <w:szCs w:val="28"/>
        </w:rPr>
        <w:t>отражают:</w:t>
      </w:r>
    </w:p>
    <w:p w:rsidR="00EE5BF2" w:rsidRPr="00EF5EE5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E5BF2" w:rsidRPr="00EF5EE5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EF5EE5">
        <w:rPr>
          <w:rStyle w:val="a9"/>
          <w:b w:val="0"/>
          <w:sz w:val="28"/>
          <w:szCs w:val="28"/>
        </w:rPr>
        <w:t>a) прибыль от обычных видов деятельности;</w:t>
      </w: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sz w:val="16"/>
          <w:szCs w:val="16"/>
        </w:rPr>
      </w:pPr>
    </w:p>
    <w:p w:rsidR="00EE5BF2" w:rsidRPr="0042572F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33F86">
        <w:rPr>
          <w:sz w:val="28"/>
          <w:szCs w:val="28"/>
        </w:rPr>
        <w:t>б) прибыль от инвестиционных операций</w:t>
      </w:r>
      <w:r w:rsidR="00F33F86" w:rsidRPr="00F33F86">
        <w:rPr>
          <w:rStyle w:val="a9"/>
          <w:b w:val="0"/>
          <w:sz w:val="28"/>
          <w:szCs w:val="28"/>
        </w:rPr>
        <w:t>;</w:t>
      </w:r>
    </w:p>
    <w:p w:rsidR="00EE5BF2" w:rsidRPr="00306AB0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sz w:val="16"/>
          <w:szCs w:val="16"/>
        </w:rPr>
      </w:pPr>
    </w:p>
    <w:p w:rsidR="00EE5BF2" w:rsidRPr="00F33F86" w:rsidRDefault="00EE5BF2" w:rsidP="00F33F86">
      <w:pPr>
        <w:pStyle w:val="a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EF5EE5">
        <w:rPr>
          <w:rStyle w:val="a9"/>
          <w:b w:val="0"/>
          <w:sz w:val="28"/>
          <w:szCs w:val="28"/>
        </w:rPr>
        <w:lastRenderedPageBreak/>
        <w:t>в) сальдо прочих доход</w:t>
      </w:r>
      <w:r w:rsidR="00F33F86">
        <w:rPr>
          <w:rStyle w:val="a9"/>
          <w:b w:val="0"/>
          <w:sz w:val="28"/>
          <w:szCs w:val="28"/>
        </w:rPr>
        <w:t>ов и издержек за отчетный месяц.</w:t>
      </w:r>
    </w:p>
    <w:p w:rsidR="00EE5BF2" w:rsidRPr="00306AB0" w:rsidRDefault="00EE5BF2" w:rsidP="00F33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EE5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EF5EE5" w:rsidRPr="000F5CE4">
        <w:rPr>
          <w:rFonts w:ascii="Times New Roman" w:hAnsi="Times New Roman" w:cs="Times New Roman"/>
          <w:b/>
          <w:bCs/>
          <w:sz w:val="28"/>
          <w:szCs w:val="28"/>
        </w:rPr>
        <w:t>Каков порядок налогообложения имущества, переданного в аренду</w:t>
      </w:r>
      <w:r w:rsidR="00B205A7">
        <w:rPr>
          <w:rFonts w:ascii="Times New Roman" w:hAnsi="Times New Roman" w:cs="Times New Roman"/>
          <w:b/>
          <w:bCs/>
          <w:sz w:val="28"/>
          <w:szCs w:val="28"/>
        </w:rPr>
        <w:t xml:space="preserve"> (лизинг):</w:t>
      </w:r>
    </w:p>
    <w:p w:rsidR="00EF5EE5" w:rsidRPr="00B205A7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F5EE5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E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0F5CE4">
        <w:rPr>
          <w:rFonts w:ascii="Times New Roman" w:hAnsi="Times New Roman" w:cs="Times New Roman"/>
          <w:sz w:val="28"/>
          <w:szCs w:val="28"/>
        </w:rPr>
        <w:t>подлежит налогообложению у лизингополучателя;</w:t>
      </w:r>
    </w:p>
    <w:p w:rsidR="00EF5EE5" w:rsidRPr="000F5CE4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F5EE5" w:rsidRPr="00B205A7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Pr="00B205A7">
        <w:rPr>
          <w:rFonts w:ascii="Times New Roman" w:hAnsi="Times New Roman" w:cs="Times New Roman"/>
          <w:sz w:val="28"/>
          <w:szCs w:val="28"/>
        </w:rPr>
        <w:t>подлежит налогообложению у арендодателя (лизингодателя)</w:t>
      </w:r>
      <w:r w:rsidR="00B205A7">
        <w:rPr>
          <w:rFonts w:ascii="Times New Roman" w:hAnsi="Times New Roman" w:cs="Times New Roman"/>
          <w:sz w:val="28"/>
          <w:szCs w:val="28"/>
        </w:rPr>
        <w:t>;</w:t>
      </w:r>
    </w:p>
    <w:p w:rsidR="00B205A7" w:rsidRDefault="00B205A7" w:rsidP="00F3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05A7" w:rsidRPr="00B205A7" w:rsidRDefault="00B205A7" w:rsidP="00F3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подлежит налогообложению.</w:t>
      </w:r>
    </w:p>
    <w:p w:rsidR="00EE5BF2" w:rsidRPr="00B205A7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BF2" w:rsidRDefault="00EE5BF2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BF2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Облагаются ли налогом на доходы физических лиц (НДФЛ)</w:t>
      </w:r>
      <w:r w:rsidRPr="00EE5BF2">
        <w:rPr>
          <w:rFonts w:ascii="Times New Roman" w:hAnsi="Times New Roman" w:cs="Times New Roman"/>
          <w:b/>
          <w:sz w:val="28"/>
          <w:szCs w:val="28"/>
        </w:rPr>
        <w:t xml:space="preserve"> и страховы</w:t>
      </w:r>
      <w:r>
        <w:rPr>
          <w:rFonts w:ascii="Times New Roman" w:hAnsi="Times New Roman" w:cs="Times New Roman"/>
          <w:b/>
          <w:sz w:val="28"/>
          <w:szCs w:val="28"/>
        </w:rPr>
        <w:t>ми взносами</w:t>
      </w:r>
      <w:r w:rsidRPr="00EE5BF2">
        <w:rPr>
          <w:rFonts w:ascii="Times New Roman" w:hAnsi="Times New Roman" w:cs="Times New Roman"/>
          <w:b/>
          <w:sz w:val="28"/>
          <w:szCs w:val="28"/>
        </w:rPr>
        <w:t xml:space="preserve"> компенсации за несвоевременную выплату зарплаты, взысканной на основ</w:t>
      </w:r>
      <w:r w:rsidR="00B205A7">
        <w:rPr>
          <w:rFonts w:ascii="Times New Roman" w:hAnsi="Times New Roman" w:cs="Times New Roman"/>
          <w:b/>
          <w:sz w:val="28"/>
          <w:szCs w:val="28"/>
        </w:rPr>
        <w:t>ании решения суда с организации-</w:t>
      </w:r>
      <w:r w:rsidRPr="00EE5BF2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="00B205A7">
        <w:rPr>
          <w:rFonts w:ascii="Times New Roman" w:hAnsi="Times New Roman" w:cs="Times New Roman"/>
          <w:b/>
          <w:sz w:val="28"/>
          <w:szCs w:val="28"/>
        </w:rPr>
        <w:t>:</w:t>
      </w:r>
    </w:p>
    <w:p w:rsidR="00EF5EE5" w:rsidRPr="00EF5EE5" w:rsidRDefault="00EF5EE5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5BF2" w:rsidRPr="00B205A7" w:rsidRDefault="00EE5BF2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благаются</w:t>
      </w:r>
      <w:r w:rsidR="00B2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BF2" w:rsidRPr="00EF5EE5" w:rsidRDefault="00EE5BF2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E5BF2" w:rsidRDefault="00B205A7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облагаются;</w:t>
      </w:r>
    </w:p>
    <w:p w:rsidR="00B205A7" w:rsidRPr="00B205A7" w:rsidRDefault="00B205A7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05A7" w:rsidRDefault="00B205A7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3D93">
        <w:rPr>
          <w:rFonts w:ascii="Times New Roman" w:hAnsi="Times New Roman" w:cs="Times New Roman"/>
          <w:sz w:val="28"/>
          <w:szCs w:val="28"/>
        </w:rPr>
        <w:t>облагаются только страховыми взносами.</w:t>
      </w:r>
    </w:p>
    <w:p w:rsidR="00EF5EE5" w:rsidRDefault="00EF5EE5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212" w:rsidRDefault="00FE3212" w:rsidP="00FE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Можно ли установить в </w:t>
      </w:r>
      <w:r w:rsidRPr="00EE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ом расписании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ые</w:t>
      </w:r>
      <w:r w:rsidRPr="0042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</w:t>
      </w:r>
      <w:r w:rsidRPr="0042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олжностей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ковыми названиями:</w:t>
      </w:r>
    </w:p>
    <w:p w:rsidR="00FE3212" w:rsidRPr="00B205A7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212" w:rsidRPr="00424B54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, по </w:t>
      </w: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212" w:rsidRPr="00EE5BF2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212" w:rsidRPr="00424B54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</w:t>
      </w:r>
      <w:r w:rsidRPr="00E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ного бухгалтера организации</w:t>
      </w:r>
      <w:r w:rsidRPr="00424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212" w:rsidRPr="00EE5BF2" w:rsidRDefault="00FE3212" w:rsidP="00FE32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5BF2" w:rsidRPr="00424B54" w:rsidRDefault="00FE3212" w:rsidP="00FE32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) не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E5BF2" w:rsidRDefault="00EE5BF2" w:rsidP="00F33F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424B54" w:rsidRPr="003908EF" w:rsidRDefault="00424B54" w:rsidP="00F3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4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. </w:t>
      </w:r>
      <w:r w:rsidR="00EF5E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90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во </w:t>
      </w:r>
      <w:r w:rsidR="00EF5E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>примен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>ение заявительного</w:t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 xml:space="preserve"> порядк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налога </w:t>
      </w:r>
      <w:r w:rsidR="00B205A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08EF">
        <w:rPr>
          <w:rFonts w:ascii="Times New Roman" w:hAnsi="Times New Roman" w:cs="Times New Roman"/>
          <w:b/>
          <w:bCs/>
          <w:sz w:val="28"/>
          <w:szCs w:val="28"/>
        </w:rPr>
        <w:t xml:space="preserve">на добавленную стоимость 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 xml:space="preserve">до завершения камеральной проверки </w:t>
      </w:r>
      <w:r w:rsidR="00B205A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08EF" w:rsidRPr="003908EF">
        <w:rPr>
          <w:rFonts w:ascii="Times New Roman" w:hAnsi="Times New Roman" w:cs="Times New Roman"/>
          <w:b/>
          <w:sz w:val="28"/>
          <w:szCs w:val="28"/>
        </w:rPr>
        <w:t>за налоговые периоды 2022 и 2023 годов</w:t>
      </w:r>
      <w:r w:rsidR="00EF5EE5">
        <w:rPr>
          <w:rFonts w:ascii="Times New Roman" w:hAnsi="Times New Roman" w:cs="Times New Roman"/>
          <w:b/>
          <w:sz w:val="28"/>
          <w:szCs w:val="28"/>
        </w:rPr>
        <w:t xml:space="preserve"> имеют налогоплательщики которые соблюдают следующие требования</w:t>
      </w:r>
      <w:r w:rsidR="00EF5E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4B54" w:rsidRPr="00623D93" w:rsidRDefault="00424B54" w:rsidP="00B205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908EF" w:rsidRDefault="00424B54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3908EF">
        <w:rPr>
          <w:rFonts w:ascii="Times New Roman" w:hAnsi="Times New Roman" w:cs="Times New Roman"/>
          <w:sz w:val="28"/>
          <w:szCs w:val="28"/>
        </w:rPr>
        <w:t>налогоплательщик не находится в процессе реорганизации или ликвидации;</w:t>
      </w:r>
    </w:p>
    <w:p w:rsidR="00424B54" w:rsidRPr="00424B54" w:rsidRDefault="00424B54" w:rsidP="00B205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908EF" w:rsidRDefault="00424B54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39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8EF">
        <w:rPr>
          <w:rFonts w:ascii="Times New Roman" w:hAnsi="Times New Roman" w:cs="Times New Roman"/>
          <w:sz w:val="28"/>
          <w:szCs w:val="28"/>
        </w:rPr>
        <w:t xml:space="preserve">в отношении налогоплательщика не возбуждено производство по делу </w:t>
      </w:r>
      <w:r w:rsidR="00623D93">
        <w:rPr>
          <w:rFonts w:ascii="Times New Roman" w:hAnsi="Times New Roman" w:cs="Times New Roman"/>
          <w:sz w:val="28"/>
          <w:szCs w:val="28"/>
        </w:rPr>
        <w:br/>
      </w:r>
      <w:r w:rsidR="003908EF">
        <w:rPr>
          <w:rFonts w:ascii="Times New Roman" w:hAnsi="Times New Roman" w:cs="Times New Roman"/>
          <w:sz w:val="28"/>
          <w:szCs w:val="28"/>
        </w:rPr>
        <w:t>о несостоятельности (банкротстве);</w:t>
      </w:r>
    </w:p>
    <w:p w:rsidR="00424B54" w:rsidRPr="00424B54" w:rsidRDefault="00424B54" w:rsidP="00B205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908EF" w:rsidRPr="0042572F" w:rsidRDefault="00424B54" w:rsidP="00B2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3908EF" w:rsidRPr="00B2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8EF" w:rsidRPr="00B205A7">
        <w:rPr>
          <w:rFonts w:ascii="Times New Roman" w:hAnsi="Times New Roman" w:cs="Times New Roman"/>
          <w:sz w:val="28"/>
          <w:szCs w:val="28"/>
        </w:rPr>
        <w:t>налогоплательщики, не находящиеся в процессе реорганизации или ликвидации, а также в отношении налогоплательщика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623D93">
        <w:rPr>
          <w:rFonts w:ascii="Times New Roman" w:hAnsi="Times New Roman" w:cs="Times New Roman"/>
          <w:sz w:val="28"/>
          <w:szCs w:val="28"/>
        </w:rPr>
        <w:t>.</w:t>
      </w:r>
    </w:p>
    <w:p w:rsidR="00424B54" w:rsidRDefault="00424B54" w:rsidP="00F33F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B54" w:rsidRPr="00424B54" w:rsidRDefault="00306AB0" w:rsidP="00F33F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424B54" w:rsidRPr="00424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оздание резерва по оплате отпусков:</w:t>
      </w:r>
    </w:p>
    <w:p w:rsidR="00424B54" w:rsidRPr="00424B54" w:rsidRDefault="00424B54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06AB0" w:rsidRDefault="00424B54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а) обязательно для всех организаций</w:t>
      </w:r>
      <w:r w:rsidR="00306A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6AB0" w:rsidRPr="00EF5EE5" w:rsidRDefault="00306AB0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24B54" w:rsidRPr="00623D93" w:rsidRDefault="00306AB0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D93">
        <w:rPr>
          <w:rFonts w:ascii="Times New Roman" w:hAnsi="Times New Roman" w:cs="Times New Roman"/>
          <w:sz w:val="28"/>
          <w:szCs w:val="28"/>
          <w:shd w:val="clear" w:color="auto" w:fill="FFFFFF"/>
        </w:rPr>
        <w:t>б) обязательно для всех организаций</w:t>
      </w:r>
      <w:r w:rsidRPr="00623D93">
        <w:rPr>
          <w:rFonts w:ascii="Times New Roman" w:hAnsi="Times New Roman" w:cs="Times New Roman"/>
          <w:bCs/>
          <w:sz w:val="28"/>
          <w:szCs w:val="28"/>
        </w:rPr>
        <w:t xml:space="preserve">, за исключением тех, которые </w:t>
      </w:r>
      <w:hyperlink r:id="rId7" w:history="1">
        <w:r w:rsidRPr="00623D93">
          <w:rPr>
            <w:rFonts w:ascii="Times New Roman" w:hAnsi="Times New Roman" w:cs="Times New Roman"/>
            <w:bCs/>
            <w:sz w:val="28"/>
            <w:szCs w:val="28"/>
          </w:rPr>
          <w:t>вправе применять</w:t>
        </w:r>
      </w:hyperlink>
      <w:r w:rsidRPr="00623D93">
        <w:rPr>
          <w:rFonts w:ascii="Times New Roman" w:hAnsi="Times New Roman" w:cs="Times New Roman"/>
          <w:bCs/>
          <w:sz w:val="28"/>
          <w:szCs w:val="28"/>
        </w:rPr>
        <w:t xml:space="preserve"> упрощенные способы ведения бухгалтерского учета</w:t>
      </w:r>
      <w:r w:rsidR="00623D93">
        <w:rPr>
          <w:rFonts w:ascii="Times New Roman" w:hAnsi="Times New Roman" w:cs="Times New Roman"/>
          <w:bCs/>
          <w:sz w:val="28"/>
          <w:szCs w:val="28"/>
        </w:rPr>
        <w:t>;</w:t>
      </w:r>
    </w:p>
    <w:p w:rsidR="00424B54" w:rsidRPr="00424B54" w:rsidRDefault="00424B54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24B54" w:rsidRPr="00623D93" w:rsidRDefault="00306AB0" w:rsidP="00623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4B54" w:rsidRPr="00424B54">
        <w:rPr>
          <w:rFonts w:ascii="Times New Roman" w:hAnsi="Times New Roman" w:cs="Times New Roman"/>
          <w:sz w:val="28"/>
          <w:szCs w:val="28"/>
          <w:shd w:val="clear" w:color="auto" w:fill="FFFFFF"/>
        </w:rPr>
        <w:t>) должно быть предусмотрен</w:t>
      </w:r>
      <w:r w:rsidR="00662ED2">
        <w:rPr>
          <w:rFonts w:ascii="Times New Roman" w:hAnsi="Times New Roman" w:cs="Times New Roman"/>
          <w:sz w:val="28"/>
          <w:szCs w:val="28"/>
          <w:shd w:val="clear" w:color="auto" w:fill="FFFFFF"/>
        </w:rPr>
        <w:t>о учетной политикой организации.</w:t>
      </w:r>
    </w:p>
    <w:sectPr w:rsidR="00424B54" w:rsidRPr="00623D93" w:rsidSect="002F3708">
      <w:pgSz w:w="11906" w:h="16838"/>
      <w:pgMar w:top="454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08"/>
    <w:multiLevelType w:val="multilevel"/>
    <w:tmpl w:val="3DA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94B"/>
    <w:multiLevelType w:val="hybridMultilevel"/>
    <w:tmpl w:val="DB6E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E797D"/>
    <w:multiLevelType w:val="hybridMultilevel"/>
    <w:tmpl w:val="CA827E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5709"/>
    <w:multiLevelType w:val="hybridMultilevel"/>
    <w:tmpl w:val="D83C07CC"/>
    <w:lvl w:ilvl="0" w:tplc="B61CEC2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05CB"/>
    <w:multiLevelType w:val="hybridMultilevel"/>
    <w:tmpl w:val="B8DA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018CE"/>
    <w:multiLevelType w:val="multilevel"/>
    <w:tmpl w:val="86A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60462C9"/>
    <w:multiLevelType w:val="hybridMultilevel"/>
    <w:tmpl w:val="0EB8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3A4"/>
    <w:multiLevelType w:val="hybridMultilevel"/>
    <w:tmpl w:val="459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6ADB"/>
    <w:multiLevelType w:val="hybridMultilevel"/>
    <w:tmpl w:val="4E74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9356B"/>
    <w:multiLevelType w:val="hybridMultilevel"/>
    <w:tmpl w:val="32E26666"/>
    <w:lvl w:ilvl="0" w:tplc="D01E8EF8">
      <w:start w:val="1"/>
      <w:numFmt w:val="decimal"/>
      <w:lvlText w:val="%1."/>
      <w:lvlJc w:val="left"/>
      <w:pPr>
        <w:ind w:left="720" w:hanging="360"/>
      </w:pPr>
      <w:rPr>
        <w:rFonts w:hint="default"/>
        <w:color w:val="13013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3103D"/>
    <w:multiLevelType w:val="hybridMultilevel"/>
    <w:tmpl w:val="6CE0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0350"/>
    <w:multiLevelType w:val="hybridMultilevel"/>
    <w:tmpl w:val="724AE9EC"/>
    <w:lvl w:ilvl="0" w:tplc="BF826D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856D4"/>
    <w:multiLevelType w:val="hybridMultilevel"/>
    <w:tmpl w:val="1110E9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3233F"/>
    <w:multiLevelType w:val="hybridMultilevel"/>
    <w:tmpl w:val="02B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264DF"/>
    <w:multiLevelType w:val="hybridMultilevel"/>
    <w:tmpl w:val="524808FA"/>
    <w:lvl w:ilvl="0" w:tplc="AD5E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24143"/>
    <w:multiLevelType w:val="hybridMultilevel"/>
    <w:tmpl w:val="A1223856"/>
    <w:lvl w:ilvl="0" w:tplc="02ACE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43"/>
  </w:num>
  <w:num w:numId="5">
    <w:abstractNumId w:val="16"/>
  </w:num>
  <w:num w:numId="6">
    <w:abstractNumId w:val="37"/>
  </w:num>
  <w:num w:numId="7">
    <w:abstractNumId w:val="7"/>
  </w:num>
  <w:num w:numId="8">
    <w:abstractNumId w:val="35"/>
  </w:num>
  <w:num w:numId="9">
    <w:abstractNumId w:val="21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32"/>
  </w:num>
  <w:num w:numId="18">
    <w:abstractNumId w:val="3"/>
  </w:num>
  <w:num w:numId="19">
    <w:abstractNumId w:val="19"/>
  </w:num>
  <w:num w:numId="20">
    <w:abstractNumId w:val="10"/>
  </w:num>
  <w:num w:numId="21">
    <w:abstractNumId w:val="22"/>
  </w:num>
  <w:num w:numId="22">
    <w:abstractNumId w:val="33"/>
  </w:num>
  <w:num w:numId="23">
    <w:abstractNumId w:val="13"/>
  </w:num>
  <w:num w:numId="24">
    <w:abstractNumId w:val="15"/>
  </w:num>
  <w:num w:numId="25">
    <w:abstractNumId w:val="45"/>
  </w:num>
  <w:num w:numId="26">
    <w:abstractNumId w:val="31"/>
  </w:num>
  <w:num w:numId="27">
    <w:abstractNumId w:val="36"/>
  </w:num>
  <w:num w:numId="28">
    <w:abstractNumId w:val="23"/>
  </w:num>
  <w:num w:numId="29">
    <w:abstractNumId w:val="39"/>
  </w:num>
  <w:num w:numId="30">
    <w:abstractNumId w:val="34"/>
  </w:num>
  <w:num w:numId="31">
    <w:abstractNumId w:val="20"/>
  </w:num>
  <w:num w:numId="32">
    <w:abstractNumId w:val="44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5"/>
  </w:num>
  <w:num w:numId="38">
    <w:abstractNumId w:val="40"/>
  </w:num>
  <w:num w:numId="39">
    <w:abstractNumId w:val="29"/>
  </w:num>
  <w:num w:numId="40">
    <w:abstractNumId w:val="27"/>
  </w:num>
  <w:num w:numId="41">
    <w:abstractNumId w:val="38"/>
  </w:num>
  <w:num w:numId="42">
    <w:abstractNumId w:val="6"/>
  </w:num>
  <w:num w:numId="43">
    <w:abstractNumId w:val="8"/>
  </w:num>
  <w:num w:numId="44">
    <w:abstractNumId w:val="42"/>
  </w:num>
  <w:num w:numId="45">
    <w:abstractNumId w:val="30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A"/>
    <w:rsid w:val="000001C4"/>
    <w:rsid w:val="00001CF8"/>
    <w:rsid w:val="0001765C"/>
    <w:rsid w:val="000217C1"/>
    <w:rsid w:val="00023161"/>
    <w:rsid w:val="00044356"/>
    <w:rsid w:val="0005698E"/>
    <w:rsid w:val="000634BD"/>
    <w:rsid w:val="00065044"/>
    <w:rsid w:val="00071C9F"/>
    <w:rsid w:val="000A08C2"/>
    <w:rsid w:val="000A104F"/>
    <w:rsid w:val="000A583E"/>
    <w:rsid w:val="000F0292"/>
    <w:rsid w:val="000F5CE4"/>
    <w:rsid w:val="00101648"/>
    <w:rsid w:val="0012233A"/>
    <w:rsid w:val="0014013B"/>
    <w:rsid w:val="00143C85"/>
    <w:rsid w:val="0016757B"/>
    <w:rsid w:val="001907A6"/>
    <w:rsid w:val="001A3902"/>
    <w:rsid w:val="001B3C35"/>
    <w:rsid w:val="001B77EC"/>
    <w:rsid w:val="001C360D"/>
    <w:rsid w:val="001D78CF"/>
    <w:rsid w:val="001E1923"/>
    <w:rsid w:val="001E42DC"/>
    <w:rsid w:val="00200782"/>
    <w:rsid w:val="00200A96"/>
    <w:rsid w:val="0020212C"/>
    <w:rsid w:val="0022047E"/>
    <w:rsid w:val="00234B40"/>
    <w:rsid w:val="00246FCA"/>
    <w:rsid w:val="002602A0"/>
    <w:rsid w:val="00261547"/>
    <w:rsid w:val="0027000C"/>
    <w:rsid w:val="002714E4"/>
    <w:rsid w:val="0027531B"/>
    <w:rsid w:val="0028173F"/>
    <w:rsid w:val="0028490A"/>
    <w:rsid w:val="00285E8E"/>
    <w:rsid w:val="002A0355"/>
    <w:rsid w:val="002B0FCA"/>
    <w:rsid w:val="002D4942"/>
    <w:rsid w:val="002F3708"/>
    <w:rsid w:val="00306AB0"/>
    <w:rsid w:val="00311E51"/>
    <w:rsid w:val="00315E08"/>
    <w:rsid w:val="003169FB"/>
    <w:rsid w:val="003227D4"/>
    <w:rsid w:val="00323DD5"/>
    <w:rsid w:val="003272F7"/>
    <w:rsid w:val="003273A5"/>
    <w:rsid w:val="00334354"/>
    <w:rsid w:val="00375E45"/>
    <w:rsid w:val="003908EF"/>
    <w:rsid w:val="003A0CFE"/>
    <w:rsid w:val="003A17F2"/>
    <w:rsid w:val="003B50AB"/>
    <w:rsid w:val="003E148C"/>
    <w:rsid w:val="003E7B8D"/>
    <w:rsid w:val="003F4C89"/>
    <w:rsid w:val="00400A97"/>
    <w:rsid w:val="00422B5B"/>
    <w:rsid w:val="00424B54"/>
    <w:rsid w:val="0042572F"/>
    <w:rsid w:val="004431BD"/>
    <w:rsid w:val="0044797F"/>
    <w:rsid w:val="00460C22"/>
    <w:rsid w:val="004638C0"/>
    <w:rsid w:val="004765DF"/>
    <w:rsid w:val="004A3BEE"/>
    <w:rsid w:val="004E1116"/>
    <w:rsid w:val="004E4F63"/>
    <w:rsid w:val="004F2B02"/>
    <w:rsid w:val="004F53D4"/>
    <w:rsid w:val="005145AC"/>
    <w:rsid w:val="00514F7E"/>
    <w:rsid w:val="00540D5C"/>
    <w:rsid w:val="005508C6"/>
    <w:rsid w:val="005535AD"/>
    <w:rsid w:val="00557A4E"/>
    <w:rsid w:val="00587A55"/>
    <w:rsid w:val="00592552"/>
    <w:rsid w:val="005A7A72"/>
    <w:rsid w:val="005E7935"/>
    <w:rsid w:val="006050C8"/>
    <w:rsid w:val="006151E4"/>
    <w:rsid w:val="00616878"/>
    <w:rsid w:val="00621785"/>
    <w:rsid w:val="00623D93"/>
    <w:rsid w:val="00634208"/>
    <w:rsid w:val="00645827"/>
    <w:rsid w:val="00662ED2"/>
    <w:rsid w:val="0066397C"/>
    <w:rsid w:val="00664F79"/>
    <w:rsid w:val="0067000C"/>
    <w:rsid w:val="00673A82"/>
    <w:rsid w:val="006772E6"/>
    <w:rsid w:val="00690BAE"/>
    <w:rsid w:val="006A07A0"/>
    <w:rsid w:val="006E001B"/>
    <w:rsid w:val="00707720"/>
    <w:rsid w:val="00711DEE"/>
    <w:rsid w:val="007151D3"/>
    <w:rsid w:val="00721911"/>
    <w:rsid w:val="00733263"/>
    <w:rsid w:val="007467C9"/>
    <w:rsid w:val="00747E3E"/>
    <w:rsid w:val="00784647"/>
    <w:rsid w:val="00792AA6"/>
    <w:rsid w:val="007A03B2"/>
    <w:rsid w:val="007A3506"/>
    <w:rsid w:val="007C2F2B"/>
    <w:rsid w:val="007C3D08"/>
    <w:rsid w:val="007C58B6"/>
    <w:rsid w:val="007D6D8A"/>
    <w:rsid w:val="00816B18"/>
    <w:rsid w:val="0082338D"/>
    <w:rsid w:val="00841259"/>
    <w:rsid w:val="008637B2"/>
    <w:rsid w:val="00882D09"/>
    <w:rsid w:val="00884845"/>
    <w:rsid w:val="00886C57"/>
    <w:rsid w:val="00887D76"/>
    <w:rsid w:val="00893A29"/>
    <w:rsid w:val="008A425C"/>
    <w:rsid w:val="008A580A"/>
    <w:rsid w:val="008E50DB"/>
    <w:rsid w:val="008F21E3"/>
    <w:rsid w:val="008F26F7"/>
    <w:rsid w:val="008F4451"/>
    <w:rsid w:val="009047B6"/>
    <w:rsid w:val="009232B6"/>
    <w:rsid w:val="00926B7E"/>
    <w:rsid w:val="009345C9"/>
    <w:rsid w:val="00936DA2"/>
    <w:rsid w:val="00937C7E"/>
    <w:rsid w:val="009873F5"/>
    <w:rsid w:val="009932DD"/>
    <w:rsid w:val="009A73A3"/>
    <w:rsid w:val="009B21D6"/>
    <w:rsid w:val="009B28F6"/>
    <w:rsid w:val="009D5B04"/>
    <w:rsid w:val="009E31AC"/>
    <w:rsid w:val="009F31CF"/>
    <w:rsid w:val="009F5F4F"/>
    <w:rsid w:val="00A457A8"/>
    <w:rsid w:val="00A77E82"/>
    <w:rsid w:val="00A901C2"/>
    <w:rsid w:val="00A952F6"/>
    <w:rsid w:val="00A97345"/>
    <w:rsid w:val="00AD3AF0"/>
    <w:rsid w:val="00B0173C"/>
    <w:rsid w:val="00B10A1A"/>
    <w:rsid w:val="00B205A7"/>
    <w:rsid w:val="00B22F69"/>
    <w:rsid w:val="00B27392"/>
    <w:rsid w:val="00B34707"/>
    <w:rsid w:val="00B441B7"/>
    <w:rsid w:val="00B52716"/>
    <w:rsid w:val="00B64E13"/>
    <w:rsid w:val="00B72ADE"/>
    <w:rsid w:val="00BA659A"/>
    <w:rsid w:val="00BA75D0"/>
    <w:rsid w:val="00BC135E"/>
    <w:rsid w:val="00BC157F"/>
    <w:rsid w:val="00BC6410"/>
    <w:rsid w:val="00C03E9E"/>
    <w:rsid w:val="00C06DA6"/>
    <w:rsid w:val="00C51098"/>
    <w:rsid w:val="00C514D4"/>
    <w:rsid w:val="00C557AF"/>
    <w:rsid w:val="00C745EE"/>
    <w:rsid w:val="00C7689B"/>
    <w:rsid w:val="00CC3AF6"/>
    <w:rsid w:val="00CC5248"/>
    <w:rsid w:val="00CD4BAB"/>
    <w:rsid w:val="00D02A27"/>
    <w:rsid w:val="00D27BB7"/>
    <w:rsid w:val="00D311AF"/>
    <w:rsid w:val="00D4200D"/>
    <w:rsid w:val="00D52737"/>
    <w:rsid w:val="00DA41A9"/>
    <w:rsid w:val="00DA4E98"/>
    <w:rsid w:val="00DA7250"/>
    <w:rsid w:val="00DB3C9E"/>
    <w:rsid w:val="00DC0D3A"/>
    <w:rsid w:val="00DF0D26"/>
    <w:rsid w:val="00DF351D"/>
    <w:rsid w:val="00E02009"/>
    <w:rsid w:val="00E11DA1"/>
    <w:rsid w:val="00E213AD"/>
    <w:rsid w:val="00E755BA"/>
    <w:rsid w:val="00E9469F"/>
    <w:rsid w:val="00EA2DEC"/>
    <w:rsid w:val="00EA5951"/>
    <w:rsid w:val="00EB17F2"/>
    <w:rsid w:val="00EC3DEA"/>
    <w:rsid w:val="00EC4358"/>
    <w:rsid w:val="00EE5BF2"/>
    <w:rsid w:val="00EF5EE5"/>
    <w:rsid w:val="00F07753"/>
    <w:rsid w:val="00F1077E"/>
    <w:rsid w:val="00F12EE6"/>
    <w:rsid w:val="00F2322D"/>
    <w:rsid w:val="00F254F0"/>
    <w:rsid w:val="00F33F86"/>
    <w:rsid w:val="00F35EED"/>
    <w:rsid w:val="00F4136C"/>
    <w:rsid w:val="00F44915"/>
    <w:rsid w:val="00F50C01"/>
    <w:rsid w:val="00F727CB"/>
    <w:rsid w:val="00F80F83"/>
    <w:rsid w:val="00F83FEB"/>
    <w:rsid w:val="00F911A7"/>
    <w:rsid w:val="00FA164E"/>
    <w:rsid w:val="00FA6D62"/>
    <w:rsid w:val="00FB0590"/>
    <w:rsid w:val="00FB41F7"/>
    <w:rsid w:val="00FB7F0A"/>
    <w:rsid w:val="00FC64EC"/>
    <w:rsid w:val="00FC6A8D"/>
    <w:rsid w:val="00FD109A"/>
    <w:rsid w:val="00FD13F9"/>
    <w:rsid w:val="00FE3212"/>
    <w:rsid w:val="00FE7FE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5B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5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7DA6C466FBD61E0BD45A0335D19C13FF7E67EB38BD7A400CD4C2E2DAC793DBD859D6D572C76F53C76CBC0DC520918D10C9487jBR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D52B-260A-460F-9CFE-BE58C21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Светлана Леонидова</cp:lastModifiedBy>
  <cp:revision>2</cp:revision>
  <cp:lastPrinted>2022-07-19T08:48:00Z</cp:lastPrinted>
  <dcterms:created xsi:type="dcterms:W3CDTF">2022-07-20T14:16:00Z</dcterms:created>
  <dcterms:modified xsi:type="dcterms:W3CDTF">2022-07-20T14:16:00Z</dcterms:modified>
</cp:coreProperties>
</file>